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74" w14:textId="3146504E" w:rsidR="00D12C76" w:rsidRPr="008E5994" w:rsidRDefault="00D12C76" w:rsidP="00E043AC">
      <w:pPr>
        <w:spacing w:after="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5994">
        <w:rPr>
          <w:rFonts w:ascii="Arial" w:hAnsi="Arial" w:cs="Arial"/>
          <w:b/>
          <w:sz w:val="24"/>
          <w:szCs w:val="24"/>
        </w:rPr>
        <w:t>DECLARACIÓN JURADA DE COMPROMISO DE AUTOR</w:t>
      </w:r>
    </w:p>
    <w:p w14:paraId="68E569B6" w14:textId="77777777" w:rsidR="00D12C76" w:rsidRPr="008E5994" w:rsidRDefault="00D12C76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44155D15" w14:textId="45AD0B76" w:rsidR="00D12C76" w:rsidRPr="008E5994" w:rsidRDefault="00D12C76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r w:rsidRPr="008E5994">
        <w:rPr>
          <w:rFonts w:ascii="Arial" w:hAnsi="Arial" w:cs="Arial"/>
          <w:szCs w:val="24"/>
        </w:rPr>
        <w:t>Yo, ____________________________ con D</w:t>
      </w:r>
      <w:r w:rsidR="0057655D">
        <w:rPr>
          <w:rFonts w:ascii="Arial" w:hAnsi="Arial" w:cs="Arial"/>
          <w:szCs w:val="24"/>
        </w:rPr>
        <w:t>ocumento de Identidad</w:t>
      </w:r>
      <w:r w:rsidRPr="008E5994">
        <w:rPr>
          <w:rFonts w:ascii="Arial" w:hAnsi="Arial" w:cs="Arial"/>
          <w:szCs w:val="24"/>
        </w:rPr>
        <w:t xml:space="preserve"> N° ___________, ORCID: _________________________, con correo _______________________ y afiliación con ______________________, </w:t>
      </w:r>
      <w:r w:rsidRPr="00CE20FE">
        <w:rPr>
          <w:rFonts w:ascii="Arial" w:hAnsi="Arial" w:cs="Arial"/>
          <w:b/>
          <w:bCs/>
          <w:szCs w:val="24"/>
        </w:rPr>
        <w:t>declaro bajo juramento</w:t>
      </w:r>
      <w:r w:rsidRPr="008E5994">
        <w:rPr>
          <w:rFonts w:ascii="Arial" w:hAnsi="Arial" w:cs="Arial"/>
          <w:szCs w:val="24"/>
        </w:rPr>
        <w:t xml:space="preserve"> que:</w:t>
      </w:r>
    </w:p>
    <w:p w14:paraId="02A0D309" w14:textId="77777777" w:rsidR="00D12C76" w:rsidRPr="008E5994" w:rsidRDefault="00D12C76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7C94F556" w14:textId="4B34EBEF" w:rsidR="00BE4768" w:rsidRDefault="00D12C76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r w:rsidRPr="008E5994">
        <w:rPr>
          <w:rFonts w:ascii="Arial" w:hAnsi="Arial" w:cs="Arial"/>
          <w:szCs w:val="24"/>
        </w:rPr>
        <w:t xml:space="preserve">Me comprometo a publicar mi artículo científico titulado </w:t>
      </w:r>
      <w:r w:rsidRPr="00C560E9">
        <w:rPr>
          <w:rFonts w:ascii="Arial" w:hAnsi="Arial" w:cs="Arial"/>
          <w:b/>
          <w:bCs/>
          <w:szCs w:val="24"/>
        </w:rPr>
        <w:t>“</w:t>
      </w:r>
      <w:r w:rsidR="0045064F" w:rsidRPr="00C560E9">
        <w:rPr>
          <w:rFonts w:ascii="Arial" w:hAnsi="Arial" w:cs="Arial"/>
          <w:b/>
          <w:bCs/>
          <w:szCs w:val="24"/>
        </w:rPr>
        <w:t>_____________________________________________________________________________________________________</w:t>
      </w:r>
      <w:r w:rsidRPr="00C560E9">
        <w:rPr>
          <w:rFonts w:ascii="Arial" w:hAnsi="Arial" w:cs="Arial"/>
          <w:b/>
          <w:bCs/>
          <w:szCs w:val="24"/>
        </w:rPr>
        <w:t>”</w:t>
      </w:r>
      <w:r w:rsidRPr="008E5994">
        <w:rPr>
          <w:rFonts w:ascii="Arial" w:hAnsi="Arial" w:cs="Arial"/>
          <w:szCs w:val="24"/>
        </w:rPr>
        <w:t xml:space="preserve"> en la revista EVSOS (Educación y Vida Sostenible) con ISSN: 2955-8611 (En línea) en el volumen, número y fecha que se decida tras su aceptación</w:t>
      </w:r>
      <w:r w:rsidR="002B3BDD">
        <w:rPr>
          <w:rFonts w:ascii="Arial" w:hAnsi="Arial" w:cs="Arial"/>
          <w:szCs w:val="24"/>
        </w:rPr>
        <w:t xml:space="preserve">, cumpliendo con las políticas editoriales y ética de publicación que esta fomenta. </w:t>
      </w:r>
      <w:r w:rsidRPr="008E5994">
        <w:rPr>
          <w:rFonts w:ascii="Arial" w:hAnsi="Arial" w:cs="Arial"/>
          <w:szCs w:val="24"/>
        </w:rPr>
        <w:t xml:space="preserve">El detalle de la aceptación la podré visualizar en la Carta de Aceptación de Artículo que me hagan entrega, la cual </w:t>
      </w:r>
      <w:r>
        <w:rPr>
          <w:rFonts w:ascii="Arial" w:hAnsi="Arial" w:cs="Arial"/>
          <w:szCs w:val="24"/>
        </w:rPr>
        <w:t>remitiré a la oficina de _________________</w:t>
      </w:r>
      <w:r w:rsidR="00E043AC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 xml:space="preserve"> de la Institución/Universidad ______________________</w:t>
      </w:r>
      <w:r w:rsidR="00E043AC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 xml:space="preserve"> con correo ___________________ y </w:t>
      </w:r>
      <w:r w:rsidRPr="008E5994">
        <w:rPr>
          <w:rFonts w:ascii="Arial" w:hAnsi="Arial" w:cs="Arial"/>
          <w:szCs w:val="24"/>
        </w:rPr>
        <w:t>usaré con fines de __________________</w:t>
      </w:r>
      <w:r w:rsidR="00E043AC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.</w:t>
      </w:r>
    </w:p>
    <w:p w14:paraId="0329804B" w14:textId="77777777" w:rsidR="00BE4768" w:rsidRDefault="00BE4768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5610FE8F" w14:textId="59F64F6C" w:rsidR="00D00198" w:rsidRDefault="00BC375B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bookmarkStart w:id="0" w:name="_Hlk138862909"/>
      <w:bookmarkStart w:id="1" w:name="_Hlk122284082"/>
      <w:r w:rsidRPr="00BC375B">
        <w:rPr>
          <w:rFonts w:ascii="Arial" w:hAnsi="Arial" w:cs="Arial"/>
          <w:szCs w:val="24"/>
        </w:rPr>
        <w:t>Además, comprendo que, al recibir esta carta, sólo podré desistir de la publicación de mi artículo hasta un mes antes de su fecha de publicación, emitiendo y enviando la Carta de Solicitud de Retiro de Publicación de Artículo dirigida a la Directora de la revista EVSOS; donde deberé indicar mis razones del desistimiento, el uso que he hecho con la carta recibida y además, comprendo que el retiro significará que cubra los gastos administrativos generados a la revista EVSOS, como procesamiento de Turnitin, revisión preliminar, revisión por pares bajo doble ciego, edición, maquetación entre otros estipulados por la revista, los cuales suman un valor de $</w:t>
      </w:r>
      <w:r w:rsidR="007E7721">
        <w:rPr>
          <w:rFonts w:ascii="Arial" w:hAnsi="Arial" w:cs="Arial"/>
          <w:szCs w:val="24"/>
        </w:rPr>
        <w:t>1</w:t>
      </w:r>
      <w:r w:rsidRPr="00BC375B">
        <w:rPr>
          <w:rFonts w:ascii="Arial" w:hAnsi="Arial" w:cs="Arial"/>
          <w:szCs w:val="24"/>
        </w:rPr>
        <w:t>0 (</w:t>
      </w:r>
      <w:r w:rsidR="007E7721">
        <w:rPr>
          <w:rFonts w:ascii="Arial" w:hAnsi="Arial" w:cs="Arial"/>
          <w:szCs w:val="24"/>
        </w:rPr>
        <w:t>diez</w:t>
      </w:r>
      <w:r w:rsidRPr="00BC375B">
        <w:rPr>
          <w:rFonts w:ascii="Arial" w:hAnsi="Arial" w:cs="Arial"/>
          <w:szCs w:val="24"/>
        </w:rPr>
        <w:t xml:space="preserve"> dólares), haya o no usado la carta de aceptación recibida. Además, adjuntaré a dicho envío la Declaración jurada legalizada de uso de la carta de aceptación; entendiendo que, si se da el retiro del artículo, las cartas recibidas pierden validez y, además, ya no podré publicar a futuro en la revista EVSOS.</w:t>
      </w:r>
    </w:p>
    <w:bookmarkEnd w:id="0"/>
    <w:p w14:paraId="4BEBE374" w14:textId="77777777" w:rsidR="00BC375B" w:rsidRDefault="00BC375B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6ECCC307" w14:textId="4410DD92" w:rsidR="00D12C76" w:rsidRPr="008E5994" w:rsidRDefault="00AD5FE5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lmente, comprendo que </w:t>
      </w:r>
      <w:r w:rsidR="00D12C76">
        <w:rPr>
          <w:rFonts w:ascii="Arial" w:hAnsi="Arial" w:cs="Arial"/>
          <w:szCs w:val="24"/>
        </w:rPr>
        <w:t>la revista se reserva el derecho de hacer de conocimiento público en su página web y redes sociales</w:t>
      </w:r>
      <w:r w:rsidR="00C3640C">
        <w:rPr>
          <w:rFonts w:ascii="Arial" w:hAnsi="Arial" w:cs="Arial"/>
          <w:szCs w:val="24"/>
        </w:rPr>
        <w:t>; así como a la oficina y/o institución a la cual remití la carta,</w:t>
      </w:r>
      <w:r w:rsidR="00D12C76">
        <w:rPr>
          <w:rFonts w:ascii="Arial" w:hAnsi="Arial" w:cs="Arial"/>
          <w:szCs w:val="24"/>
        </w:rPr>
        <w:t xml:space="preserve"> lo declarado en este y otros documentos que se genere</w:t>
      </w:r>
      <w:r w:rsidR="00C3640C">
        <w:rPr>
          <w:rFonts w:ascii="Arial" w:hAnsi="Arial" w:cs="Arial"/>
          <w:szCs w:val="24"/>
        </w:rPr>
        <w:t>n.</w:t>
      </w:r>
    </w:p>
    <w:bookmarkEnd w:id="1"/>
    <w:p w14:paraId="4062DDAE" w14:textId="77777777" w:rsidR="00D12C76" w:rsidRPr="008E5994" w:rsidRDefault="00D12C76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2BDF299D" w14:textId="336025C3" w:rsidR="00D12C76" w:rsidRDefault="00D12C76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r w:rsidRPr="008E5994">
        <w:rPr>
          <w:rFonts w:ascii="Arial" w:hAnsi="Arial" w:cs="Arial"/>
          <w:szCs w:val="24"/>
        </w:rPr>
        <w:t>Me afirmo y me ratifico en lo expresado</w:t>
      </w:r>
      <w:r w:rsidR="00FE6876">
        <w:rPr>
          <w:rFonts w:ascii="Arial" w:hAnsi="Arial" w:cs="Arial"/>
          <w:szCs w:val="24"/>
        </w:rPr>
        <w:t>.</w:t>
      </w:r>
    </w:p>
    <w:p w14:paraId="51FBA3EF" w14:textId="77777777" w:rsidR="00D435F0" w:rsidRPr="008E5994" w:rsidRDefault="00D435F0" w:rsidP="00E043A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2607EC3C" w14:textId="03938FCA" w:rsidR="00D12C76" w:rsidRPr="008E5994" w:rsidRDefault="00D435F0" w:rsidP="00E043AC">
      <w:pPr>
        <w:spacing w:after="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</w:t>
      </w:r>
      <w:r w:rsidR="00D12C76" w:rsidRPr="00D12C76">
        <w:rPr>
          <w:rFonts w:ascii="Arial" w:hAnsi="Arial" w:cs="Arial"/>
          <w:sz w:val="24"/>
          <w:szCs w:val="24"/>
          <w:u w:val="single"/>
          <w:lang w:val="es-MX"/>
        </w:rPr>
        <w:t>Ciudad</w:t>
      </w:r>
      <w:r>
        <w:rPr>
          <w:rFonts w:ascii="Arial" w:hAnsi="Arial" w:cs="Arial"/>
          <w:sz w:val="24"/>
          <w:szCs w:val="24"/>
          <w:u w:val="single"/>
          <w:lang w:val="es-MX"/>
        </w:rPr>
        <w:t>____</w:t>
      </w:r>
      <w:r w:rsidR="00D12C76" w:rsidRPr="00D12C76">
        <w:rPr>
          <w:rFonts w:ascii="Arial" w:hAnsi="Arial" w:cs="Arial"/>
          <w:sz w:val="24"/>
          <w:szCs w:val="24"/>
          <w:lang w:val="es-MX"/>
        </w:rPr>
        <w:t>,</w:t>
      </w:r>
      <w:r w:rsidR="00D12C76" w:rsidRPr="008E5994">
        <w:rPr>
          <w:rFonts w:ascii="Arial" w:hAnsi="Arial" w:cs="Arial"/>
          <w:sz w:val="24"/>
          <w:szCs w:val="24"/>
          <w:lang w:val="es-MX"/>
        </w:rPr>
        <w:t xml:space="preserve"> </w:t>
      </w:r>
      <w:r w:rsidR="00162450">
        <w:rPr>
          <w:rFonts w:ascii="Arial" w:hAnsi="Arial" w:cs="Arial"/>
          <w:sz w:val="24"/>
          <w:szCs w:val="24"/>
          <w:lang w:val="es-MX"/>
        </w:rPr>
        <w:t>__</w:t>
      </w:r>
      <w:r w:rsidR="00D05762">
        <w:rPr>
          <w:rFonts w:ascii="Arial" w:hAnsi="Arial" w:cs="Arial"/>
          <w:sz w:val="24"/>
          <w:szCs w:val="24"/>
          <w:lang w:val="es-MX"/>
        </w:rPr>
        <w:t>_</w:t>
      </w:r>
      <w:r w:rsidR="00D12C76" w:rsidRPr="008E5994">
        <w:rPr>
          <w:rFonts w:ascii="Arial" w:hAnsi="Arial" w:cs="Arial"/>
          <w:sz w:val="24"/>
          <w:szCs w:val="24"/>
          <w:lang w:val="es-MX"/>
        </w:rPr>
        <w:t xml:space="preserve"> de </w:t>
      </w:r>
      <w:r w:rsidR="00162450">
        <w:rPr>
          <w:rFonts w:ascii="Arial" w:hAnsi="Arial" w:cs="Arial"/>
          <w:sz w:val="24"/>
          <w:szCs w:val="24"/>
          <w:lang w:val="es-MX"/>
        </w:rPr>
        <w:t>_____</w:t>
      </w:r>
      <w:r w:rsidR="00D12C76" w:rsidRPr="008E5994">
        <w:rPr>
          <w:rFonts w:ascii="Arial" w:hAnsi="Arial" w:cs="Arial"/>
          <w:sz w:val="24"/>
          <w:szCs w:val="24"/>
          <w:lang w:val="es-MX"/>
        </w:rPr>
        <w:t xml:space="preserve"> del 202</w:t>
      </w:r>
      <w:r w:rsidR="00493FD4">
        <w:rPr>
          <w:rFonts w:ascii="Arial" w:hAnsi="Arial" w:cs="Arial"/>
          <w:sz w:val="24"/>
          <w:szCs w:val="24"/>
          <w:lang w:val="es-MX"/>
        </w:rPr>
        <w:t>3</w:t>
      </w:r>
      <w:r w:rsidR="00D12C76" w:rsidRPr="008E5994">
        <w:rPr>
          <w:rFonts w:ascii="Arial" w:hAnsi="Arial" w:cs="Arial"/>
          <w:sz w:val="24"/>
          <w:szCs w:val="24"/>
          <w:lang w:val="es-MX"/>
        </w:rPr>
        <w:t>.</w:t>
      </w:r>
    </w:p>
    <w:p w14:paraId="18FE7033" w14:textId="77777777" w:rsidR="00D12C76" w:rsidRDefault="00D12C76" w:rsidP="00E043AC">
      <w:pPr>
        <w:spacing w:after="40"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D645DF" w14:textId="2A209BC2" w:rsidR="00D12C76" w:rsidRDefault="00D12C76" w:rsidP="00E043AC">
      <w:pPr>
        <w:spacing w:after="40"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0043DCA" w14:textId="1C9D5115" w:rsidR="00E043AC" w:rsidRDefault="00E043AC" w:rsidP="00E043AC">
      <w:pPr>
        <w:spacing w:after="40"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A3C510B" w14:textId="77777777" w:rsidR="00162450" w:rsidRPr="00167F3A" w:rsidRDefault="00162450" w:rsidP="00E043AC">
      <w:pPr>
        <w:spacing w:after="40"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4437E50" w14:textId="4229B3DF" w:rsidR="00D12C76" w:rsidRPr="00167F3A" w:rsidRDefault="00DF3462" w:rsidP="00E043AC">
      <w:pPr>
        <w:spacing w:after="40"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</w:t>
      </w:r>
      <w:r w:rsidR="00D12C76" w:rsidRPr="00167F3A">
        <w:rPr>
          <w:rFonts w:ascii="Arial" w:hAnsi="Arial" w:cs="Arial"/>
          <w:sz w:val="24"/>
          <w:szCs w:val="24"/>
          <w:lang w:val="es-MX"/>
        </w:rPr>
        <w:t>_________________________</w:t>
      </w:r>
    </w:p>
    <w:p w14:paraId="6C51981B" w14:textId="0C891176" w:rsidR="00D12C76" w:rsidRDefault="00D12C76" w:rsidP="00E043AC">
      <w:pPr>
        <w:spacing w:after="40"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67F3A">
        <w:rPr>
          <w:rFonts w:ascii="Arial" w:hAnsi="Arial" w:cs="Arial"/>
          <w:sz w:val="24"/>
          <w:szCs w:val="24"/>
          <w:lang w:val="es-MX"/>
        </w:rPr>
        <w:t>Firma</w:t>
      </w:r>
      <w:r>
        <w:rPr>
          <w:rFonts w:ascii="Arial" w:hAnsi="Arial" w:cs="Arial"/>
          <w:sz w:val="24"/>
          <w:szCs w:val="24"/>
          <w:lang w:val="es-MX"/>
        </w:rPr>
        <w:t xml:space="preserve"> del autor(a)</w:t>
      </w:r>
    </w:p>
    <w:p w14:paraId="600EAA56" w14:textId="016F859B" w:rsidR="0039428C" w:rsidRPr="0039428C" w:rsidRDefault="0039428C" w:rsidP="00E043AC">
      <w:pPr>
        <w:spacing w:after="40"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9428C">
        <w:rPr>
          <w:rFonts w:ascii="Arial" w:hAnsi="Arial" w:cs="Arial"/>
          <w:sz w:val="22"/>
          <w:szCs w:val="22"/>
          <w:lang w:val="es-MX"/>
        </w:rPr>
        <w:t>(Nombres y Apellidos)</w:t>
      </w:r>
    </w:p>
    <w:p w14:paraId="2F88374F" w14:textId="03DBE77A" w:rsidR="009169A6" w:rsidRPr="00D12C76" w:rsidRDefault="009169A6" w:rsidP="00E043AC">
      <w:pPr>
        <w:spacing w:after="40" w:line="276" w:lineRule="auto"/>
        <w:jc w:val="both"/>
      </w:pPr>
    </w:p>
    <w:sectPr w:rsidR="009169A6" w:rsidRPr="00D12C76" w:rsidSect="00E04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1843" w:right="1701" w:bottom="1560" w:left="1701" w:header="72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D46C" w14:textId="77777777" w:rsidR="00397997" w:rsidRDefault="00397997" w:rsidP="00AF294C">
      <w:r>
        <w:separator/>
      </w:r>
    </w:p>
  </w:endnote>
  <w:endnote w:type="continuationSeparator" w:id="0">
    <w:p w14:paraId="3DBEAF45" w14:textId="77777777" w:rsidR="00397997" w:rsidRDefault="00397997" w:rsidP="00AF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5DBD" w14:textId="77777777" w:rsidR="00BC375B" w:rsidRDefault="00BC37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FCA" w14:textId="064B009A" w:rsidR="00E043AC" w:rsidRDefault="001C51BC" w:rsidP="00E043A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67BC55" wp14:editId="112A1AF8">
              <wp:simplePos x="0" y="0"/>
              <wp:positionH relativeFrom="column">
                <wp:posOffset>121344</wp:posOffset>
              </wp:positionH>
              <wp:positionV relativeFrom="paragraph">
                <wp:posOffset>-46739</wp:posOffset>
              </wp:positionV>
              <wp:extent cx="2211572" cy="655955"/>
              <wp:effectExtent l="0" t="0" r="17780" b="1079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572" cy="6559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D53AE" w14:textId="77777777" w:rsidR="001C51BC" w:rsidRPr="002F4DD9" w:rsidRDefault="001C51BC" w:rsidP="001C51BC">
                          <w:pPr>
                            <w:pStyle w:val="Sinespaciado"/>
                            <w:spacing w:line="276" w:lineRule="auto"/>
                            <w:rPr>
                              <w:rStyle w:val="Hipervnculo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</w:pPr>
                          <w:r w:rsidRPr="002F4D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4D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HYPERLINK "https://revistaevsos.com/" </w:instrText>
                          </w:r>
                          <w:r w:rsidRPr="002F4D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4DD9">
                            <w:rPr>
                              <w:rStyle w:val="Hipervnculo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revistaevsos.com</w:t>
                          </w:r>
                        </w:p>
                        <w:p w14:paraId="525003DD" w14:textId="77777777" w:rsidR="001C51BC" w:rsidRPr="002F4DD9" w:rsidRDefault="001C51BC" w:rsidP="001C51BC">
                          <w:pPr>
                            <w:pStyle w:val="Sinespaciado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F4D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hyperlink r:id="rId1" w:history="1">
                            <w:r w:rsidRPr="002F4DD9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editorial@revistaevsos.com</w:t>
                            </w:r>
                          </w:hyperlink>
                        </w:p>
                        <w:p w14:paraId="62B12454" w14:textId="77777777" w:rsidR="001C51BC" w:rsidRPr="00617A00" w:rsidRDefault="001C51BC" w:rsidP="001C51BC">
                          <w:pPr>
                            <w:pStyle w:val="Sinespaciado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+51 </w:t>
                          </w:r>
                          <w:r w:rsidRPr="008A54A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989 784 047</w:t>
                          </w:r>
                        </w:p>
                        <w:p w14:paraId="002259CA" w14:textId="231281E1" w:rsidR="00E043AC" w:rsidRPr="00617A00" w:rsidRDefault="00E043AC" w:rsidP="00E043AC">
                          <w:pPr>
                            <w:pStyle w:val="Sinespaciado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7BC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.55pt;margin-top:-3.7pt;width:174.15pt;height:5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" filled="f">
              <v:textbox>
                <w:txbxContent>
                  <w:p w14:paraId="180D53AE" w14:textId="77777777" w:rsidR="001C51BC" w:rsidRPr="002F4DD9" w:rsidRDefault="001C51BC" w:rsidP="001C51BC">
                    <w:pPr>
                      <w:pStyle w:val="Sinespaciado"/>
                      <w:spacing w:line="276" w:lineRule="auto"/>
                      <w:rPr>
                        <w:rStyle w:val="Hipervnculo"/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u w:val="none"/>
                      </w:rPr>
                    </w:pPr>
                    <w:r w:rsidRPr="002F4D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F4D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HYPERLINK "https://revistaevsos.com/" </w:instrText>
                    </w:r>
                    <w:r w:rsidRPr="002F4D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F4DD9">
                      <w:rPr>
                        <w:rStyle w:val="Hipervnculo"/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u w:val="none"/>
                      </w:rPr>
                      <w:t>revistaevsos.com</w:t>
                    </w:r>
                  </w:p>
                  <w:p w14:paraId="525003DD" w14:textId="77777777" w:rsidR="001C51BC" w:rsidRPr="002F4DD9" w:rsidRDefault="001C51BC" w:rsidP="001C51BC">
                    <w:pPr>
                      <w:pStyle w:val="Sinespaciado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F4D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hyperlink r:id="rId2" w:history="1">
                      <w:r w:rsidRPr="002F4DD9">
                        <w:rPr>
                          <w:rStyle w:val="Hipervnculo"/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editorial@revistaevsos.com</w:t>
                      </w:r>
                    </w:hyperlink>
                  </w:p>
                  <w:p w14:paraId="62B12454" w14:textId="77777777" w:rsidR="001C51BC" w:rsidRPr="00617A00" w:rsidRDefault="001C51BC" w:rsidP="001C51BC">
                    <w:pPr>
                      <w:pStyle w:val="Sinespaciado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+51 </w:t>
                    </w:r>
                    <w:r w:rsidRPr="008A54A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989 784 047</w:t>
                    </w:r>
                  </w:p>
                  <w:p w14:paraId="002259CA" w14:textId="231281E1" w:rsidR="00E043AC" w:rsidRPr="00617A00" w:rsidRDefault="00E043AC" w:rsidP="00E043AC">
                    <w:pPr>
                      <w:pStyle w:val="Sinespaciado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43A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5D9363" wp14:editId="29EBFEAE">
              <wp:simplePos x="0" y="0"/>
              <wp:positionH relativeFrom="column">
                <wp:posOffset>3992245</wp:posOffset>
              </wp:positionH>
              <wp:positionV relativeFrom="paragraph">
                <wp:posOffset>-13970</wp:posOffset>
              </wp:positionV>
              <wp:extent cx="1415415" cy="615950"/>
              <wp:effectExtent l="0" t="0" r="0" b="0"/>
              <wp:wrapSquare wrapText="bothSides"/>
              <wp:docPr id="46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8A6D4" w14:textId="01FF37D7" w:rsidR="00E043AC" w:rsidRPr="007360C7" w:rsidRDefault="00E043AC" w:rsidP="00E043AC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 w:rsidRPr="007360C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DJ-M1-</w:t>
                          </w:r>
                          <w:r w:rsidR="00F562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 w:rsidRPr="007360C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-</w:t>
                          </w:r>
                          <w:r w:rsidR="00DC216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0</w:t>
                          </w:r>
                          <w:r w:rsidR="00F562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2</w:t>
                          </w:r>
                        </w:p>
                        <w:p w14:paraId="0844F660" w14:textId="2A11C24A" w:rsidR="00E043AC" w:rsidRPr="007360C7" w:rsidRDefault="00E043AC" w:rsidP="00E043AC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7360C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V</w:t>
                          </w:r>
                          <w:r w:rsidR="00F5622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7360C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.</w:t>
                          </w:r>
                          <w:r w:rsidR="00DC216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01</w:t>
                          </w:r>
                          <w:r w:rsidRPr="007360C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/</w:t>
                          </w:r>
                          <w:r w:rsidR="00DC216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 w:rsidRPr="007360C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/202</w:t>
                          </w:r>
                          <w:r w:rsidR="00DC216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</w:p>
                        <w:p w14:paraId="58AC6EF4" w14:textId="77777777" w:rsidR="00E043AC" w:rsidRPr="007360C7" w:rsidRDefault="00E043AC" w:rsidP="00E043AC">
                          <w:pPr>
                            <w:pStyle w:val="Piedepgina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ágina N°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1187107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7360C7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360C7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7360C7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360C7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 w:rsidRPr="007360C7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A297BAD" w14:textId="77777777" w:rsidR="00E043AC" w:rsidRPr="007360C7" w:rsidRDefault="00E043AC" w:rsidP="00E043AC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547A9169" w14:textId="77777777" w:rsidR="00E043AC" w:rsidRPr="007360C7" w:rsidRDefault="00E043AC" w:rsidP="00E043AC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D9363" id="_x0000_s1028" type="#_x0000_t202" style="position:absolute;margin-left:314.35pt;margin-top:-1.1pt;width:111.45pt;height:4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" filled="f" stroked="f">
              <v:textbox>
                <w:txbxContent>
                  <w:p w14:paraId="7198A6D4" w14:textId="01FF37D7" w:rsidR="00E043AC" w:rsidRPr="007360C7" w:rsidRDefault="00E043AC" w:rsidP="00E043AC">
                    <w:pPr>
                      <w:spacing w:after="4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</w:pPr>
                    <w:r w:rsidRPr="007360C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DJ-M1-</w:t>
                    </w:r>
                    <w:r w:rsidR="00F562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1</w:t>
                    </w:r>
                    <w:r w:rsidRPr="007360C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-</w:t>
                    </w:r>
                    <w:r w:rsidR="00DC216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0</w:t>
                    </w:r>
                    <w:r w:rsidR="00F562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2</w:t>
                    </w:r>
                  </w:p>
                  <w:p w14:paraId="0844F660" w14:textId="2A11C24A" w:rsidR="00E043AC" w:rsidRPr="007360C7" w:rsidRDefault="00E043AC" w:rsidP="00E043AC">
                    <w:pPr>
                      <w:spacing w:after="40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7360C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V</w:t>
                    </w:r>
                    <w:r w:rsidR="00F5622F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7360C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.</w:t>
                    </w:r>
                    <w:r w:rsidR="00DC216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01</w:t>
                    </w:r>
                    <w:r w:rsidRPr="007360C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/</w:t>
                    </w:r>
                    <w:r w:rsidR="00DC216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06</w:t>
                    </w:r>
                    <w:r w:rsidRPr="007360C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/202</w:t>
                    </w:r>
                    <w:r w:rsidR="00DC216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3</w:t>
                    </w:r>
                  </w:p>
                  <w:p w14:paraId="58AC6EF4" w14:textId="77777777" w:rsidR="00E043AC" w:rsidRPr="007360C7" w:rsidRDefault="00E043AC" w:rsidP="00E043AC">
                    <w:pPr>
                      <w:pStyle w:val="Piedepgina"/>
                      <w:jc w:val="right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  <w:lang w:val="es-ES_tradnl" w:eastAsia="es-ES"/>
                      </w:rPr>
                    </w:pPr>
                    <w:r>
                      <w:rPr>
                        <w:color w:val="FFFFFF" w:themeColor="background1"/>
                      </w:rPr>
                      <w:t xml:space="preserve">Página N° </w:t>
                    </w:r>
                    <w:sdt>
                      <w:sdtPr>
                        <w:rPr>
                          <w:color w:val="FFFFFF" w:themeColor="background1"/>
                        </w:rPr>
                        <w:id w:val="101187107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7360C7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360C7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7360C7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360C7">
                          <w:rPr>
                            <w:color w:val="FFFFFF" w:themeColor="background1"/>
                          </w:rPr>
                          <w:t>1</w:t>
                        </w:r>
                        <w:r w:rsidRPr="007360C7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A297BAD" w14:textId="77777777" w:rsidR="00E043AC" w:rsidRPr="007360C7" w:rsidRDefault="00E043AC" w:rsidP="00E043AC">
                    <w:pPr>
                      <w:spacing w:after="40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</w:p>
                  <w:p w14:paraId="547A9169" w14:textId="77777777" w:rsidR="00E043AC" w:rsidRPr="007360C7" w:rsidRDefault="00E043AC" w:rsidP="00E043AC">
                    <w:pPr>
                      <w:spacing w:after="40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043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61826" wp14:editId="2C78E0DA">
              <wp:simplePos x="0" y="0"/>
              <wp:positionH relativeFrom="column">
                <wp:posOffset>-1072185</wp:posOffset>
              </wp:positionH>
              <wp:positionV relativeFrom="paragraph">
                <wp:posOffset>-53671</wp:posOffset>
              </wp:positionV>
              <wp:extent cx="7781207" cy="723265"/>
              <wp:effectExtent l="0" t="0" r="10795" b="1968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207" cy="7232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A67D0" id="Rectángulo 7" o:spid="_x0000_s1026" style="position:absolute;margin-left:-84.4pt;margin-top:-4.25pt;width:612.7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" fillcolor="black [3200]" strokecolor="black [1600]" strokeweight="1pt"/>
          </w:pict>
        </mc:Fallback>
      </mc:AlternateContent>
    </w:r>
    <w:r w:rsidR="00E043AC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4B1031D7" wp14:editId="4754F0A1">
          <wp:simplePos x="0" y="0"/>
          <wp:positionH relativeFrom="column">
            <wp:posOffset>56515</wp:posOffset>
          </wp:positionH>
          <wp:positionV relativeFrom="paragraph">
            <wp:posOffset>45720</wp:posOffset>
          </wp:positionV>
          <wp:extent cx="121920" cy="121920"/>
          <wp:effectExtent l="0" t="0" r="0" b="0"/>
          <wp:wrapNone/>
          <wp:docPr id="53" name="Gráfico 53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áfico 15" descr="Mund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C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0A01D11" wp14:editId="3987E114">
          <wp:simplePos x="0" y="0"/>
          <wp:positionH relativeFrom="column">
            <wp:posOffset>55880</wp:posOffset>
          </wp:positionH>
          <wp:positionV relativeFrom="paragraph">
            <wp:posOffset>211679</wp:posOffset>
          </wp:positionV>
          <wp:extent cx="119380" cy="119380"/>
          <wp:effectExtent l="0" t="0" r="0" b="0"/>
          <wp:wrapNone/>
          <wp:docPr id="54" name="Gráfico 54" descr="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áfico 13" descr="Contorno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" cy="11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C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2CD2962E" wp14:editId="25D83B5A">
          <wp:simplePos x="0" y="0"/>
          <wp:positionH relativeFrom="column">
            <wp:posOffset>62594</wp:posOffset>
          </wp:positionH>
          <wp:positionV relativeFrom="paragraph">
            <wp:posOffset>373380</wp:posOffset>
          </wp:positionV>
          <wp:extent cx="101608" cy="101608"/>
          <wp:effectExtent l="0" t="0" r="0" b="0"/>
          <wp:wrapNone/>
          <wp:docPr id="55" name="Gráfico 55" descr="Smart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4" descr="Smartphon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8" cy="101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5F826" w14:textId="77777777" w:rsidR="00E043AC" w:rsidRDefault="00E043AC" w:rsidP="00E043AC">
    <w:pPr>
      <w:pStyle w:val="Piedepgina"/>
    </w:pPr>
  </w:p>
  <w:p w14:paraId="616985C4" w14:textId="77777777" w:rsidR="00E043AC" w:rsidRDefault="00E043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7881" w14:textId="77777777" w:rsidR="00BC375B" w:rsidRDefault="00BC37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67B5" w14:textId="77777777" w:rsidR="00397997" w:rsidRDefault="00397997" w:rsidP="00AF294C">
      <w:r>
        <w:separator/>
      </w:r>
    </w:p>
  </w:footnote>
  <w:footnote w:type="continuationSeparator" w:id="0">
    <w:p w14:paraId="1A1E4946" w14:textId="77777777" w:rsidR="00397997" w:rsidRDefault="00397997" w:rsidP="00AF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B3D8" w14:textId="77777777" w:rsidR="00BC375B" w:rsidRDefault="00BC37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CAB2" w14:textId="6B8B0B85" w:rsidR="00E043AC" w:rsidRDefault="00E25FD6" w:rsidP="00E043A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4E95C" wp14:editId="40C9C5CF">
              <wp:simplePos x="0" y="0"/>
              <wp:positionH relativeFrom="column">
                <wp:posOffset>-1071880</wp:posOffset>
              </wp:positionH>
              <wp:positionV relativeFrom="paragraph">
                <wp:posOffset>-451485</wp:posOffset>
              </wp:positionV>
              <wp:extent cx="7783830" cy="889000"/>
              <wp:effectExtent l="0" t="0" r="26670" b="2540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889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33C06" id="Rectángulo 4" o:spid="_x0000_s1026" style="position:absolute;margin-left:-84.4pt;margin-top:-35.55pt;width:612.9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" fillcolor="black [3200]" strokecolor="black [1600]" strokeweight="1pt"/>
          </w:pict>
        </mc:Fallback>
      </mc:AlternateContent>
    </w:r>
    <w:r w:rsidR="00E043AC">
      <w:rPr>
        <w:noProof/>
      </w:rPr>
      <w:drawing>
        <wp:anchor distT="0" distB="0" distL="114300" distR="114300" simplePos="0" relativeHeight="251661312" behindDoc="0" locked="0" layoutInCell="1" allowOverlap="1" wp14:anchorId="145D05D1" wp14:editId="5045E234">
          <wp:simplePos x="0" y="0"/>
          <wp:positionH relativeFrom="column">
            <wp:posOffset>5647855</wp:posOffset>
          </wp:positionH>
          <wp:positionV relativeFrom="paragraph">
            <wp:posOffset>-542290</wp:posOffset>
          </wp:positionV>
          <wp:extent cx="1062355" cy="1062355"/>
          <wp:effectExtent l="0" t="0" r="4445" b="4445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2F85AD" wp14:editId="77281FC7">
              <wp:simplePos x="0" y="0"/>
              <wp:positionH relativeFrom="column">
                <wp:posOffset>-70042</wp:posOffset>
              </wp:positionH>
              <wp:positionV relativeFrom="paragraph">
                <wp:posOffset>-247561</wp:posOffset>
              </wp:positionV>
              <wp:extent cx="3587868" cy="552450"/>
              <wp:effectExtent l="0" t="0" r="12700" b="190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868" cy="5524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EBB86" w14:textId="77777777" w:rsidR="00E043AC" w:rsidRPr="00617A00" w:rsidRDefault="00E043AC" w:rsidP="00E043AC">
                          <w:pPr>
                            <w:pStyle w:val="Sinespaciado"/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17A00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REVISTA MULTIDISCIPLINARIA</w:t>
                          </w:r>
                        </w:p>
                        <w:p w14:paraId="4D5CE4C9" w14:textId="77777777" w:rsidR="00E043AC" w:rsidRPr="00617A00" w:rsidRDefault="00E043AC" w:rsidP="00E043AC">
                          <w:pPr>
                            <w:pStyle w:val="Sinespaciado"/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17A00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E EDUCACIÓN Y VIDA SOSTENI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F85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5pt;margin-top:-19.5pt;width:282.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" filled="f">
              <v:textbox>
                <w:txbxContent>
                  <w:p w14:paraId="5FAEBB86" w14:textId="77777777" w:rsidR="00E043AC" w:rsidRPr="00617A00" w:rsidRDefault="00E043AC" w:rsidP="00E043AC">
                    <w:pPr>
                      <w:pStyle w:val="Sinespaciado"/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17A00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REVISTA MULTIDISCIPLINARIA</w:t>
                    </w:r>
                  </w:p>
                  <w:p w14:paraId="4D5CE4C9" w14:textId="77777777" w:rsidR="00E043AC" w:rsidRPr="00617A00" w:rsidRDefault="00E043AC" w:rsidP="00E043AC">
                    <w:pPr>
                      <w:pStyle w:val="Sinespaciado"/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17A00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E EDUCACIÓN Y VIDA SOSTENIBLE</w:t>
                    </w:r>
                  </w:p>
                </w:txbxContent>
              </v:textbox>
            </v:shape>
          </w:pict>
        </mc:Fallback>
      </mc:AlternateContent>
    </w:r>
  </w:p>
  <w:p w14:paraId="7696DB03" w14:textId="77777777" w:rsidR="00E043AC" w:rsidRDefault="00E043AC" w:rsidP="00E043AC">
    <w:pPr>
      <w:pStyle w:val="Encabezado"/>
    </w:pPr>
  </w:p>
  <w:p w14:paraId="689F8130" w14:textId="77777777" w:rsidR="00E043AC" w:rsidRDefault="00E043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359" w14:textId="77777777" w:rsidR="00BC375B" w:rsidRDefault="00BC37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2"/>
    <w:rsid w:val="00001659"/>
    <w:rsid w:val="0001308A"/>
    <w:rsid w:val="00076FEC"/>
    <w:rsid w:val="00080F0D"/>
    <w:rsid w:val="00084F68"/>
    <w:rsid w:val="000A0AC5"/>
    <w:rsid w:val="00102DF6"/>
    <w:rsid w:val="00110C3B"/>
    <w:rsid w:val="00162450"/>
    <w:rsid w:val="0019749B"/>
    <w:rsid w:val="001C51BC"/>
    <w:rsid w:val="002247CD"/>
    <w:rsid w:val="00245A57"/>
    <w:rsid w:val="00280A3A"/>
    <w:rsid w:val="002B3BDD"/>
    <w:rsid w:val="002D1933"/>
    <w:rsid w:val="002D7103"/>
    <w:rsid w:val="003201CA"/>
    <w:rsid w:val="00333433"/>
    <w:rsid w:val="003939DE"/>
    <w:rsid w:val="0039428C"/>
    <w:rsid w:val="00397997"/>
    <w:rsid w:val="003B587A"/>
    <w:rsid w:val="003D64B6"/>
    <w:rsid w:val="00401B63"/>
    <w:rsid w:val="0040458D"/>
    <w:rsid w:val="00427537"/>
    <w:rsid w:val="00441141"/>
    <w:rsid w:val="0045064F"/>
    <w:rsid w:val="00462105"/>
    <w:rsid w:val="00493FD4"/>
    <w:rsid w:val="005113A9"/>
    <w:rsid w:val="0051498B"/>
    <w:rsid w:val="00554FDF"/>
    <w:rsid w:val="00573549"/>
    <w:rsid w:val="0057655D"/>
    <w:rsid w:val="005804A1"/>
    <w:rsid w:val="00584BFC"/>
    <w:rsid w:val="00586EB5"/>
    <w:rsid w:val="00592031"/>
    <w:rsid w:val="005B482D"/>
    <w:rsid w:val="005E6746"/>
    <w:rsid w:val="00617A00"/>
    <w:rsid w:val="00617D43"/>
    <w:rsid w:val="006451C0"/>
    <w:rsid w:val="006802F9"/>
    <w:rsid w:val="006C292C"/>
    <w:rsid w:val="006D24BD"/>
    <w:rsid w:val="006E0847"/>
    <w:rsid w:val="0070471E"/>
    <w:rsid w:val="0071674A"/>
    <w:rsid w:val="0074543C"/>
    <w:rsid w:val="00751F80"/>
    <w:rsid w:val="00787EA9"/>
    <w:rsid w:val="007A6DBB"/>
    <w:rsid w:val="007A7F18"/>
    <w:rsid w:val="007B50C7"/>
    <w:rsid w:val="007E6DD6"/>
    <w:rsid w:val="007E7721"/>
    <w:rsid w:val="007F6E31"/>
    <w:rsid w:val="00823358"/>
    <w:rsid w:val="00825D5D"/>
    <w:rsid w:val="00855E9D"/>
    <w:rsid w:val="00866360"/>
    <w:rsid w:val="00880703"/>
    <w:rsid w:val="008E3F2B"/>
    <w:rsid w:val="009169A6"/>
    <w:rsid w:val="009B1937"/>
    <w:rsid w:val="009B59C9"/>
    <w:rsid w:val="00A031B7"/>
    <w:rsid w:val="00A570C7"/>
    <w:rsid w:val="00A90A10"/>
    <w:rsid w:val="00AA4C94"/>
    <w:rsid w:val="00AC1D42"/>
    <w:rsid w:val="00AC566B"/>
    <w:rsid w:val="00AD5FE5"/>
    <w:rsid w:val="00AF294C"/>
    <w:rsid w:val="00B06B14"/>
    <w:rsid w:val="00B520E6"/>
    <w:rsid w:val="00B67BDD"/>
    <w:rsid w:val="00BB37F3"/>
    <w:rsid w:val="00BC375B"/>
    <w:rsid w:val="00BD4B82"/>
    <w:rsid w:val="00BE4768"/>
    <w:rsid w:val="00BF5593"/>
    <w:rsid w:val="00C02F5C"/>
    <w:rsid w:val="00C35AD9"/>
    <w:rsid w:val="00C3640C"/>
    <w:rsid w:val="00C560E9"/>
    <w:rsid w:val="00CA120E"/>
    <w:rsid w:val="00CB7996"/>
    <w:rsid w:val="00D00198"/>
    <w:rsid w:val="00D05762"/>
    <w:rsid w:val="00D12C76"/>
    <w:rsid w:val="00D14F31"/>
    <w:rsid w:val="00D435F0"/>
    <w:rsid w:val="00D85042"/>
    <w:rsid w:val="00D93E35"/>
    <w:rsid w:val="00DC2167"/>
    <w:rsid w:val="00DF3462"/>
    <w:rsid w:val="00E043AC"/>
    <w:rsid w:val="00E05794"/>
    <w:rsid w:val="00E07E08"/>
    <w:rsid w:val="00E1326F"/>
    <w:rsid w:val="00E25FD6"/>
    <w:rsid w:val="00E751AD"/>
    <w:rsid w:val="00E75D95"/>
    <w:rsid w:val="00EB33CC"/>
    <w:rsid w:val="00F5622F"/>
    <w:rsid w:val="00F922AD"/>
    <w:rsid w:val="00FE6876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79FDF"/>
  <w15:chartTrackingRefBased/>
  <w15:docId w15:val="{47C23517-E30B-4A93-9971-17568F33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9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294C"/>
  </w:style>
  <w:style w:type="paragraph" w:styleId="Piedepgina">
    <w:name w:val="footer"/>
    <w:basedOn w:val="Normal"/>
    <w:link w:val="PiedepginaCar"/>
    <w:uiPriority w:val="99"/>
    <w:unhideWhenUsed/>
    <w:rsid w:val="00AF29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294C"/>
  </w:style>
  <w:style w:type="paragraph" w:styleId="Sinespaciado">
    <w:name w:val="No Spacing"/>
    <w:uiPriority w:val="1"/>
    <w:qFormat/>
    <w:rsid w:val="0040458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3E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3E3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9169A6"/>
    <w:pPr>
      <w:spacing w:line="480" w:lineRule="auto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169A6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9169A6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64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6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5064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064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6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hyperlink" Target="mailto:editorial@revistaevsos.com" TargetMode="External"/><Relationship Id="rId1" Type="http://schemas.openxmlformats.org/officeDocument/2006/relationships/hyperlink" Target="mailto:editorial@revistaevsos.com" TargetMode="External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1FFA-3E51-4411-861E-2B3805F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tinez</dc:creator>
  <cp:keywords/>
  <dc:description/>
  <cp:lastModifiedBy>Jean Castillo</cp:lastModifiedBy>
  <cp:revision>9</cp:revision>
  <cp:lastPrinted>2022-11-22T13:57:00Z</cp:lastPrinted>
  <dcterms:created xsi:type="dcterms:W3CDTF">2023-06-01T21:50:00Z</dcterms:created>
  <dcterms:modified xsi:type="dcterms:W3CDTF">2024-02-16T15:04:00Z</dcterms:modified>
</cp:coreProperties>
</file>